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01CAE" w:rsidP="00D01CAE" w:rsidRDefault="00D01CAE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D01CAE" w:rsidP="00D01CAE" w:rsidRDefault="00D01CAE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D01CAE" w:rsidP="00D01CAE" w:rsidRDefault="00D01CAE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D01CAE" w:rsidP="00D01CAE" w:rsidRDefault="00D01CAE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D01CAE" w:rsidP="00D01CAE" w:rsidRDefault="00D01CAE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D01CAE" w:rsidP="00D01CAE" w:rsidRDefault="00D01CAE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D01CAE" w:rsidP="00D01CAE" w:rsidRDefault="00D01CAE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D01CAE" w:rsidP="00D01CAE" w:rsidRDefault="00D01CAE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D01CAE" w:rsidP="00D01CAE" w:rsidRDefault="00D01CAE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D01CAE" w:rsidP="00D01CAE" w:rsidRDefault="00D01CAE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D01CAE" w:rsidP="00D01CAE" w:rsidRDefault="00D01CAE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D01CAE" w:rsidP="00D01CAE" w:rsidRDefault="00D01CAE" w14:paraId="32F16B97" wp14:textId="77777777">
      <w:pPr>
        <w:pStyle w:val="KeinLeerraum"/>
        <w:ind w:left="709"/>
      </w:pPr>
      <w:r>
        <w:t xml:space="preserve">- vorverdrahtet auf Drähte und Klemme                 </w:t>
      </w:r>
    </w:p>
    <w:p xmlns:wp14="http://schemas.microsoft.com/office/word/2010/wordml" w:rsidR="00D01CAE" w:rsidP="00D01CAE" w:rsidRDefault="00D01CAE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D01CAE" w:rsidP="00D01CAE" w:rsidRDefault="00D01CAE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D01CAE" w:rsidP="00D01CAE" w:rsidRDefault="00D01CAE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D01CAE" w:rsidP="00D01CAE" w:rsidRDefault="00D01CAE" w14:paraId="0D99F7C6" wp14:textId="77777777">
      <w:pPr>
        <w:pStyle w:val="KeinLeerraum"/>
        <w:ind w:left="709"/>
      </w:pPr>
      <w:r>
        <w:t>Abmessungen: 290x314x6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D01CAE" w:rsidP="00D01CAE" w:rsidRDefault="00D01CAE" w14:paraId="0C6026A4" wp14:textId="77777777">
      <w:pPr>
        <w:pStyle w:val="KeinLeerraum"/>
        <w:ind w:left="709"/>
      </w:pPr>
      <w:r>
        <w:t xml:space="preserve">Farbe: </w:t>
      </w:r>
      <w:r w:rsidR="00DE13AF">
        <w:t>silber</w:t>
      </w:r>
      <w:bookmarkStart w:name="_GoBack" w:id="0"/>
      <w:bookmarkEnd w:id="0"/>
      <w:r>
        <w:t xml:space="preserve">                              </w:t>
      </w:r>
    </w:p>
    <w:p xmlns:wp14="http://schemas.microsoft.com/office/word/2010/wordml" w:rsidR="00D01CAE" w:rsidP="00D01CAE" w:rsidRDefault="00D01CAE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D01CAE" w:rsidP="00D01CAE" w:rsidRDefault="00D01CAE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D01CAE" w:rsidP="00D01CAE" w:rsidRDefault="00D01CAE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D01CAE" w:rsidP="00D01CAE" w:rsidRDefault="00D01CAE" w14:paraId="69517935" wp14:textId="77777777">
      <w:pPr>
        <w:pStyle w:val="KeinLeerraum"/>
        <w:ind w:left="709"/>
      </w:pPr>
      <w:r>
        <w:t xml:space="preserve">        4 x LS 16A, C, 1P        </w:t>
      </w:r>
    </w:p>
    <w:p xmlns:wp14="http://schemas.microsoft.com/office/word/2010/wordml" w:rsidR="00D01CAE" w:rsidP="00D01CAE" w:rsidRDefault="00D01CAE" w14:paraId="4C34829F" wp14:textId="77777777">
      <w:pPr>
        <w:pStyle w:val="KeinLeerraum"/>
        <w:ind w:left="709"/>
      </w:pPr>
      <w:r>
        <w:tab/>
      </w:r>
      <w:r>
        <w:t xml:space="preserve">1 x LS 16A, C, 3P        </w:t>
      </w:r>
    </w:p>
    <w:p xmlns:wp14="http://schemas.microsoft.com/office/word/2010/wordml" w:rsidR="00D01CAE" w:rsidP="00D01CAE" w:rsidRDefault="00D01CAE" w14:paraId="6A51B3B5" wp14:textId="77777777">
      <w:pPr>
        <w:pStyle w:val="KeinLeerraum"/>
        <w:ind w:left="709"/>
      </w:pPr>
      <w:r>
        <w:tab/>
      </w:r>
      <w:r>
        <w:t xml:space="preserve">1 x FI 40/0,03A, 4P               </w:t>
      </w:r>
    </w:p>
    <w:p xmlns:wp14="http://schemas.microsoft.com/office/word/2010/wordml" w:rsidR="00D01CAE" w:rsidP="00D01CAE" w:rsidRDefault="00D01CAE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D01CAE" w:rsidP="00D01CAE" w:rsidRDefault="00D01CAE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D01CAE" w:rsidP="00D01CAE" w:rsidRDefault="00D01CAE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D01CAE" w:rsidP="00D01CAE" w:rsidRDefault="00D01CAE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D01CAE" w:rsidP="00D01CAE" w:rsidRDefault="00D01CAE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D01CAE" w:rsidP="00D01CAE" w:rsidRDefault="00D01CAE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D01CAE" w:rsidP="00D01CAE" w:rsidRDefault="00D01CAE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D01CAE" w:rsidP="00D01CAE" w:rsidRDefault="00D01CAE" w14:paraId="7F528E0A" wp14:textId="77777777">
      <w:pPr>
        <w:pStyle w:val="KeinLeerraum"/>
        <w:ind w:left="709"/>
      </w:pPr>
      <w:r>
        <w:t xml:space="preserve">        Farbe: rot, schräge Bauform     </w:t>
      </w:r>
    </w:p>
    <w:p xmlns:wp14="http://schemas.microsoft.com/office/word/2010/wordml" w:rsidR="00D01CAE" w:rsidP="00D01CAE" w:rsidRDefault="00D01CAE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D01CAE" w:rsidP="00D01CAE" w:rsidRDefault="00D01CAE" w14:paraId="0A37501D" wp14:textId="77777777">
      <w:pPr>
        <w:pStyle w:val="KeinLeerraum"/>
        <w:ind w:left="709"/>
      </w:pPr>
    </w:p>
    <w:p xmlns:wp14="http://schemas.microsoft.com/office/word/2010/wordml" w:rsidR="00D01CAE" w:rsidP="00D01CAE" w:rsidRDefault="00D01CA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01CAE" w:rsidRDefault="00D01CAE" w14:paraId="69B837A7" wp14:textId="77777777">
      <w:pPr>
        <w:pStyle w:val="KeinLeerraum"/>
        <w:ind w:left="709"/>
      </w:pPr>
      <w:r>
        <w:t>Artikel: MG6060605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B0BED" w:rsidP="00F349B7" w:rsidRDefault="003B0BED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B0BED" w:rsidP="00F349B7" w:rsidRDefault="003B0BED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92ADC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E13A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E13A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47EC8E0" w:rsidR="147EC8E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47EC8E0" w:rsidR="147EC8E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B0BED" w:rsidP="00F349B7" w:rsidRDefault="003B0BED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B0BED" w:rsidP="00F349B7" w:rsidRDefault="003B0BED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B0B88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D01CAE" w:rsidRDefault="00EF2E81" w14:paraId="79EB727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00789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D01CAE" w:rsidR="00D01CAE">
      <w:rPr>
        <w:rFonts w:ascii="Helvetica LT Pro" w:hAnsi="Helvetica LT Pro" w:cs="Arial"/>
        <w:b/>
      </w:rPr>
      <w:t>MG606060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0BED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E0EE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01CAE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DE13AF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47EC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E71A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9FEFB-FE31-4690-B2E3-88920D9FD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3BFA9-6ED6-45B0-95EF-F69EF5CF99B6}"/>
</file>

<file path=customXml/itemProps3.xml><?xml version="1.0" encoding="utf-8"?>
<ds:datastoreItem xmlns:ds="http://schemas.openxmlformats.org/officeDocument/2006/customXml" ds:itemID="{D88E722D-B992-4C1C-AC7D-B9FC565DC1B9}"/>
</file>

<file path=customXml/itemProps4.xml><?xml version="1.0" encoding="utf-8"?>
<ds:datastoreItem xmlns:ds="http://schemas.openxmlformats.org/officeDocument/2006/customXml" ds:itemID="{F14EE182-36BE-4484-A5D8-E90483FF73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0:01.46939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